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EC23C1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602DDF">
        <w:rPr>
          <w:b/>
          <w:bCs/>
          <w:sz w:val="32"/>
          <w:szCs w:val="32"/>
          <w:lang w:bidi="th-TH"/>
        </w:rPr>
        <w:t>4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s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s</w:t>
      </w: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9538F2">
        <w:rPr>
          <w:lang w:bidi="th-TH"/>
        </w:rPr>
        <w:t>four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D660BC" w:rsidRPr="00F47990" w:rsidRDefault="00C67FA4">
      <w:pPr>
        <w:rPr>
          <w:lang w:bidi="th-TH"/>
        </w:rPr>
      </w:pPr>
      <w:r>
        <w:rPr>
          <w:lang w:bidi="th-TH"/>
        </w:rPr>
        <w:t xml:space="preserve">The environment is Windows, with the code (for </w:t>
      </w:r>
      <w:r w:rsidR="00312B5D">
        <w:rPr>
          <w:lang w:bidi="th-TH"/>
        </w:rPr>
        <w:t>all</w:t>
      </w:r>
      <w:r>
        <w:rPr>
          <w:lang w:bidi="th-TH"/>
        </w:rPr>
        <w:t xml:space="preserve"> parts)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  <w:r w:rsidR="007D668E">
        <w:rPr>
          <w:lang w:bidi="th-TH"/>
        </w:rPr>
        <w:t xml:space="preserve"> </w:t>
      </w:r>
    </w:p>
    <w:p w:rsidR="00DF688E" w:rsidRDefault="00DF688E" w:rsidP="007C6546">
      <w:pPr>
        <w:rPr>
          <w:sz w:val="28"/>
          <w:szCs w:val="28"/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91273B" w:rsidRPr="0091273B" w:rsidRDefault="0091273B" w:rsidP="007C6546">
      <w:pPr>
        <w:rPr>
          <w:lang w:bidi="th-TH"/>
        </w:rPr>
      </w:pPr>
      <w:r>
        <w:rPr>
          <w:lang w:bidi="th-TH"/>
        </w:rPr>
        <w:t xml:space="preserve">For these parts, </w:t>
      </w:r>
      <w:r w:rsidR="006C1B9D">
        <w:rPr>
          <w:lang w:bidi="th-TH"/>
        </w:rPr>
        <w:t>“</w:t>
      </w:r>
      <w:r w:rsidR="007438EF">
        <w:rPr>
          <w:lang w:bidi="th-TH"/>
        </w:rPr>
        <w:t>oct</w:t>
      </w:r>
      <w:r w:rsidR="00A34372">
        <w:rPr>
          <w:lang w:bidi="th-TH"/>
        </w:rPr>
        <w:t xml:space="preserve"> </w:t>
      </w:r>
      <w:r w:rsidR="007438EF">
        <w:rPr>
          <w:lang w:bidi="th-TH"/>
        </w:rPr>
        <w:t>kernel</w:t>
      </w:r>
      <w:r w:rsidR="006C1B9D">
        <w:rPr>
          <w:lang w:bidi="th-TH"/>
        </w:rPr>
        <w:t xml:space="preserve">” </w:t>
      </w:r>
      <w:r w:rsidR="007438EF">
        <w:rPr>
          <w:lang w:bidi="th-TH"/>
        </w:rPr>
        <w:t xml:space="preserve">refers to the </w:t>
      </w:r>
      <w:r w:rsidR="001A08F9" w:rsidRPr="001A08F9">
        <w:rPr>
          <w:lang w:bidi="th-TH"/>
        </w:rPr>
        <w:t>3-5-5-5-3 kernel</w:t>
      </w:r>
      <w:r w:rsidR="001A08F9">
        <w:rPr>
          <w:lang w:bidi="th-TH"/>
        </w:rPr>
        <w:t xml:space="preserve">; J </w:t>
      </w:r>
      <w:r w:rsidR="00B30199">
        <w:rPr>
          <w:lang w:bidi="th-TH"/>
        </w:rPr>
        <w:t>and K refer</w:t>
      </w:r>
      <w:r w:rsidR="009F69A5">
        <w:rPr>
          <w:lang w:bidi="th-TH"/>
        </w:rPr>
        <w:t xml:space="preserve"> to</w:t>
      </w:r>
      <w:r w:rsidR="00B30199">
        <w:rPr>
          <w:lang w:bidi="th-TH"/>
        </w:rPr>
        <w:t xml:space="preserve"> the kernels in (e).</w:t>
      </w:r>
    </w:p>
    <w:p w:rsidR="006240DC" w:rsidRDefault="007D668E" w:rsidP="006240DC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Dilation</w:t>
      </w:r>
    </w:p>
    <w:p w:rsidR="00AB6896" w:rsidRDefault="009A6E12" w:rsidP="00AB6896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</w:t>
      </w:r>
      <w:r w:rsidR="00394687">
        <w:rPr>
          <w:lang w:bidi="th-TH"/>
        </w:rPr>
        <w:t>set of white pixels</w:t>
      </w:r>
      <w:r w:rsidR="00DF61D1">
        <w:rPr>
          <w:lang w:bidi="th-TH"/>
        </w:rPr>
        <w:t xml:space="preserve"> is collected</w:t>
      </w:r>
      <w:r w:rsidR="00DF0BF3">
        <w:rPr>
          <w:lang w:bidi="th-TH"/>
        </w:rPr>
        <w:t xml:space="preserve"> from the binary image</w:t>
      </w:r>
      <w:r w:rsidR="0063682B">
        <w:rPr>
          <w:lang w:bidi="th-TH"/>
        </w:rPr>
        <w:t>,</w:t>
      </w:r>
      <w:r w:rsidR="005222CF">
        <w:rPr>
          <w:lang w:bidi="th-TH"/>
        </w:rPr>
        <w:t xml:space="preserve"> and operated on </w:t>
      </w:r>
      <w:r w:rsidR="003D56A5">
        <w:rPr>
          <w:lang w:bidi="th-TH"/>
        </w:rPr>
        <w:t>the oct kernel using the method on the slides</w:t>
      </w:r>
      <w:r w:rsidR="00D2492A">
        <w:rPr>
          <w:lang w:bidi="th-TH"/>
        </w:rPr>
        <w:t xml:space="preserve">. </w:t>
      </w:r>
      <w:r w:rsidR="00AB6896">
        <w:rPr>
          <w:lang w:bidi="th-TH"/>
        </w:rPr>
        <w:t>Every pixel in range of [0, 511] x [0, 511] is retained.</w:t>
      </w:r>
    </w:p>
    <w:p w:rsidR="00D2492A" w:rsidRDefault="00AB6896" w:rsidP="00AB6896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7111FA">
        <w:rPr>
          <w:b/>
          <w:bCs/>
          <w:lang w:bidi="th-TH"/>
        </w:rPr>
        <w:t>dilated.bmp</w:t>
      </w:r>
      <w:r w:rsidR="007111FA">
        <w:rPr>
          <w:lang w:bidi="th-TH"/>
        </w:rPr>
        <w:t>.</w:t>
      </w:r>
    </w:p>
    <w:p w:rsidR="007C6546" w:rsidRDefault="007D668E" w:rsidP="007C6546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Erosion</w:t>
      </w:r>
    </w:p>
    <w:p w:rsidR="00671B5D" w:rsidRDefault="00DA3EC9" w:rsidP="00671B5D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set of white pixels is collected from the binary image. </w:t>
      </w:r>
    </w:p>
    <w:p w:rsidR="00614A49" w:rsidRDefault="00B31232" w:rsidP="00671B5D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>E</w:t>
      </w:r>
      <w:r w:rsidR="00C95562">
        <w:rPr>
          <w:lang w:bidi="th-TH"/>
        </w:rPr>
        <w:t xml:space="preserve">ach pixel in </w:t>
      </w:r>
      <w:r w:rsidR="00FA164C">
        <w:rPr>
          <w:lang w:bidi="th-TH"/>
        </w:rPr>
        <w:t>[-5, 513] x [-5, 513]</w:t>
      </w:r>
      <w:r>
        <w:rPr>
          <w:lang w:bidi="th-TH"/>
        </w:rPr>
        <w:t xml:space="preserve"> that also satisfies the method’s requirements is added to </w:t>
      </w:r>
      <w:r w:rsidR="0089788E">
        <w:rPr>
          <w:lang w:bidi="th-TH"/>
        </w:rPr>
        <w:t>the new image.</w:t>
      </w:r>
    </w:p>
    <w:p w:rsidR="00F93181" w:rsidRDefault="00F93181" w:rsidP="00671B5D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2B32AB">
        <w:rPr>
          <w:b/>
          <w:bCs/>
          <w:lang w:bidi="th-TH"/>
        </w:rPr>
        <w:t>eroded.bmp</w:t>
      </w:r>
      <w:r w:rsidR="00A83272">
        <w:rPr>
          <w:lang w:bidi="th-TH"/>
        </w:rPr>
        <w:t>.</w:t>
      </w:r>
    </w:p>
    <w:p w:rsidR="00B26D42" w:rsidRDefault="009F41C5" w:rsidP="000421DD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Opening</w:t>
      </w:r>
    </w:p>
    <w:p w:rsidR="00DA5383" w:rsidRDefault="00DA5383" w:rsidP="00DA5383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set of white pixels is collected from the </w:t>
      </w:r>
      <w:r w:rsidR="0041524D">
        <w:rPr>
          <w:lang w:bidi="th-TH"/>
        </w:rPr>
        <w:t xml:space="preserve">eroded </w:t>
      </w:r>
      <w:r>
        <w:rPr>
          <w:lang w:bidi="th-TH"/>
        </w:rPr>
        <w:t>image, and operated on the oct kernel using the method on the slides. Every pixel in range of [0, 511] x [0, 511] is retained.</w:t>
      </w:r>
    </w:p>
    <w:p w:rsidR="00A8136F" w:rsidRDefault="007D6242" w:rsidP="007D6242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>
        <w:rPr>
          <w:b/>
          <w:bCs/>
          <w:lang w:bidi="th-TH"/>
        </w:rPr>
        <w:t>opened.bmp</w:t>
      </w:r>
      <w:r>
        <w:rPr>
          <w:lang w:bidi="th-TH"/>
        </w:rPr>
        <w:t>.</w:t>
      </w:r>
    </w:p>
    <w:p w:rsidR="000421DD" w:rsidRDefault="000421DD" w:rsidP="000421DD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Closing</w:t>
      </w:r>
    </w:p>
    <w:p w:rsidR="00610B20" w:rsidRDefault="00610B20" w:rsidP="00610B20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>The set of white pixels is collected from the dilated image, and operated on the oct kernel using the method on the slides. Every pixel in range of [0, 511] x [0, 511] is retained.</w:t>
      </w:r>
    </w:p>
    <w:p w:rsidR="004550F4" w:rsidRDefault="00610B20" w:rsidP="004C0E35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6225AD">
        <w:rPr>
          <w:b/>
          <w:bCs/>
          <w:lang w:bidi="th-TH"/>
        </w:rPr>
        <w:t>closed</w:t>
      </w:r>
      <w:r>
        <w:rPr>
          <w:b/>
          <w:bCs/>
          <w:lang w:bidi="th-TH"/>
        </w:rPr>
        <w:t>.bmp</w:t>
      </w:r>
      <w:r>
        <w:rPr>
          <w:lang w:bidi="th-TH"/>
        </w:rPr>
        <w:t>.</w:t>
      </w:r>
    </w:p>
    <w:p w:rsidR="000421DD" w:rsidRDefault="000421DD" w:rsidP="000421DD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Hit-or-Miss</w:t>
      </w:r>
    </w:p>
    <w:p w:rsidR="00A625F9" w:rsidRDefault="00A625F9" w:rsidP="00A625F9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lastRenderedPageBreak/>
        <w:t>The J and K kernels are used</w:t>
      </w:r>
      <w:r w:rsidR="00D62918">
        <w:rPr>
          <w:lang w:bidi="th-TH"/>
        </w:rPr>
        <w:t xml:space="preserve">. The set of white pixels and its complement (i.e. </w:t>
      </w:r>
      <w:r w:rsidR="00D62918" w:rsidRPr="00D62918">
        <w:rPr>
          <w:b/>
          <w:bCs/>
          <w:lang w:bidi="th-TH"/>
        </w:rPr>
        <w:t>1</w:t>
      </w:r>
      <w:r w:rsidR="00D62918">
        <w:rPr>
          <w:lang w:bidi="th-TH"/>
        </w:rPr>
        <w:t xml:space="preserve"> – A) are collected and operated on based on the slides. </w:t>
      </w:r>
      <w:r w:rsidR="00AF4957">
        <w:rPr>
          <w:lang w:bidi="th-TH"/>
        </w:rPr>
        <w:t>Pixels in range of [0, 511] x [0, 511] are retained.</w:t>
      </w:r>
    </w:p>
    <w:p w:rsidR="00B26D42" w:rsidRDefault="00E615F0" w:rsidP="00B26D42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433E9D">
        <w:rPr>
          <w:b/>
          <w:bCs/>
          <w:lang w:bidi="th-TH"/>
        </w:rPr>
        <w:t>hit_or_miss</w:t>
      </w:r>
      <w:r>
        <w:rPr>
          <w:b/>
          <w:bCs/>
          <w:lang w:bidi="th-TH"/>
        </w:rPr>
        <w:t>.bmp</w:t>
      </w:r>
      <w:r w:rsidR="00433E9D">
        <w:rPr>
          <w:lang w:bidi="th-TH"/>
        </w:rPr>
        <w:t>.</w:t>
      </w:r>
    </w:p>
    <w:p w:rsidR="001349A7" w:rsidRDefault="001349A7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Code Fragments</w:t>
      </w:r>
    </w:p>
    <w:p w:rsidR="008F4B9C" w:rsidRPr="008F4B9C" w:rsidRDefault="004B5894">
      <w:pPr>
        <w:rPr>
          <w:lang w:bidi="th-TH"/>
        </w:rPr>
      </w:pPr>
      <w:r>
        <w:rPr>
          <w:lang w:bidi="th-TH"/>
        </w:rPr>
        <w:t xml:space="preserve">The fragment only shows the operations for </w:t>
      </w:r>
      <w:r w:rsidR="008F4B9C">
        <w:rPr>
          <w:lang w:bidi="th-TH"/>
        </w:rPr>
        <w:t>Dilation and Erosion</w:t>
      </w:r>
      <w:r>
        <w:rPr>
          <w:lang w:bidi="th-TH"/>
        </w:rPr>
        <w:t xml:space="preserve"> (of which the other parts are derived from)</w:t>
      </w:r>
      <w:r w:rsidR="008F4B9C">
        <w:rPr>
          <w:lang w:bidi="th-TH"/>
        </w:rPr>
        <w:t>: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dilate(image, kernel)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 = np.argwhere(image == WHITE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_dil_B = set(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b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kernel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new_point = a + b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new_point[0] &lt; image.shape[0]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new_point[1] &lt; image.shape[1]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A_dil_B.add((new_point[0], new_point[1])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new_image = fill_img(image.shape[0], image.shape[1], 0, A_dil_B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age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erode(image, kernel)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 = np.argwhere(image == WHITE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 = set(tuple(map(tuple, A))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_erode_B = set(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-5, 513)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c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-5, 513)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E4349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th-TH"/>
        </w:rPr>
        <w:t># check if (r, c) + b is in A for every b in kernel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good = True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b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kernel: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b[0]+r, b[1]+c)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not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: good = False;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break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good: A_erode_B.add((r,c)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new_image = fill_img(image.shape[0], image.shape[1], 0, A_erode_B)  </w:t>
      </w:r>
    </w:p>
    <w:p w:rsidR="00E43490" w:rsidRPr="00E43490" w:rsidRDefault="00E43490" w:rsidP="00E434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434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434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age  </w:t>
      </w: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040DB9" w:rsidRDefault="00040DB9" w:rsidP="00E60FB9">
      <w:pPr>
        <w:rPr>
          <w:sz w:val="28"/>
          <w:szCs w:val="28"/>
          <w:lang w:bidi="th-TH"/>
        </w:rPr>
      </w:pPr>
    </w:p>
    <w:p w:rsidR="00A825F1" w:rsidRDefault="00A825F1" w:rsidP="00E60FB9">
      <w:pPr>
        <w:rPr>
          <w:sz w:val="28"/>
          <w:szCs w:val="28"/>
          <w:lang w:bidi="th-TH"/>
        </w:rPr>
      </w:pPr>
      <w:bookmarkStart w:id="0" w:name="_GoBack"/>
      <w:bookmarkEnd w:id="0"/>
    </w:p>
    <w:p w:rsidR="00040DB9" w:rsidRDefault="00040DB9" w:rsidP="00E60FB9">
      <w:pPr>
        <w:rPr>
          <w:sz w:val="28"/>
          <w:szCs w:val="28"/>
          <w:lang w:bidi="th-TH"/>
        </w:rPr>
      </w:pPr>
    </w:p>
    <w:p w:rsidR="00904C83" w:rsidRDefault="001D1C86" w:rsidP="00E60FB9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Images</w:t>
      </w:r>
    </w:p>
    <w:p w:rsidR="00040DB9" w:rsidRDefault="00040DB9" w:rsidP="00E60FB9">
      <w:pPr>
        <w:rPr>
          <w:lang w:bidi="th-TH"/>
        </w:rPr>
      </w:pPr>
      <w:r>
        <w:rPr>
          <w:lang w:bidi="th-TH"/>
        </w:rPr>
        <w:tab/>
        <w:t xml:space="preserve">The images are shown in the following order: </w:t>
      </w:r>
      <w:r w:rsidR="00207BC3">
        <w:rPr>
          <w:lang w:bidi="th-TH"/>
        </w:rPr>
        <w:t xml:space="preserve">Dilation, Erosion, </w:t>
      </w:r>
      <w:r w:rsidR="00273564">
        <w:rPr>
          <w:lang w:bidi="th-TH"/>
        </w:rPr>
        <w:t xml:space="preserve">Opening, Closing, and </w:t>
      </w:r>
      <w:r w:rsidR="00AD04FC">
        <w:rPr>
          <w:lang w:bidi="th-TH"/>
        </w:rPr>
        <w:t>Hit-or-Miss</w:t>
      </w:r>
      <w:r w:rsidR="00F52A93">
        <w:rPr>
          <w:lang w:bidi="th-TH"/>
        </w:rPr>
        <w:t xml:space="preserve"> (the latter which is magnified)</w:t>
      </w:r>
      <w:r w:rsidR="00AD04FC">
        <w:rPr>
          <w:lang w:bidi="th-TH"/>
        </w:rPr>
        <w:t>.</w:t>
      </w:r>
    </w:p>
    <w:p w:rsidR="00402E39" w:rsidRDefault="00040DB9" w:rsidP="00381E13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1B8"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13" w:rsidRDefault="00B1055C" w:rsidP="00381E13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3AF"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C1" w:rsidRPr="00B902D6" w:rsidRDefault="00B32C12" w:rsidP="00381E13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>
            <wp:extent cx="4846320" cy="48463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3C1" w:rsidRPr="00B902D6" w:rsidSect="00CB72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6F" w:rsidRDefault="00BF256F" w:rsidP="00312B5D">
      <w:pPr>
        <w:spacing w:after="0" w:line="240" w:lineRule="auto"/>
      </w:pPr>
      <w:r>
        <w:separator/>
      </w:r>
    </w:p>
  </w:endnote>
  <w:endnote w:type="continuationSeparator" w:id="0">
    <w:p w:rsidR="00BF256F" w:rsidRDefault="00BF256F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6F" w:rsidRDefault="00BF256F" w:rsidP="00312B5D">
      <w:pPr>
        <w:spacing w:after="0" w:line="240" w:lineRule="auto"/>
      </w:pPr>
      <w:r>
        <w:separator/>
      </w:r>
    </w:p>
  </w:footnote>
  <w:footnote w:type="continuationSeparator" w:id="0">
    <w:p w:rsidR="00BF256F" w:rsidRDefault="00BF256F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20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5"/>
  </w:num>
  <w:num w:numId="12">
    <w:abstractNumId w:val="4"/>
  </w:num>
  <w:num w:numId="13">
    <w:abstractNumId w:val="0"/>
  </w:num>
  <w:num w:numId="14">
    <w:abstractNumId w:val="23"/>
  </w:num>
  <w:num w:numId="15">
    <w:abstractNumId w:val="8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6"/>
  </w:num>
  <w:num w:numId="22">
    <w:abstractNumId w:val="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5C90"/>
    <w:rsid w:val="0000738A"/>
    <w:rsid w:val="00016B3C"/>
    <w:rsid w:val="00016EA8"/>
    <w:rsid w:val="00017D32"/>
    <w:rsid w:val="00040DB9"/>
    <w:rsid w:val="000421DD"/>
    <w:rsid w:val="0006695E"/>
    <w:rsid w:val="0006765A"/>
    <w:rsid w:val="00080FAD"/>
    <w:rsid w:val="00081D86"/>
    <w:rsid w:val="000833C1"/>
    <w:rsid w:val="00086B99"/>
    <w:rsid w:val="000909EE"/>
    <w:rsid w:val="000A1DBA"/>
    <w:rsid w:val="000A34A3"/>
    <w:rsid w:val="000C1B16"/>
    <w:rsid w:val="000D332D"/>
    <w:rsid w:val="000E2134"/>
    <w:rsid w:val="000F5376"/>
    <w:rsid w:val="0010105E"/>
    <w:rsid w:val="001022DE"/>
    <w:rsid w:val="00112466"/>
    <w:rsid w:val="001133D7"/>
    <w:rsid w:val="001200DE"/>
    <w:rsid w:val="00120A53"/>
    <w:rsid w:val="00130930"/>
    <w:rsid w:val="001328D4"/>
    <w:rsid w:val="00134399"/>
    <w:rsid w:val="001349A7"/>
    <w:rsid w:val="00155608"/>
    <w:rsid w:val="00160C1C"/>
    <w:rsid w:val="001705A2"/>
    <w:rsid w:val="00175053"/>
    <w:rsid w:val="001768EF"/>
    <w:rsid w:val="001A08F9"/>
    <w:rsid w:val="001A2638"/>
    <w:rsid w:val="001B1710"/>
    <w:rsid w:val="001C0869"/>
    <w:rsid w:val="001C16FF"/>
    <w:rsid w:val="001C434C"/>
    <w:rsid w:val="001D1C86"/>
    <w:rsid w:val="001D3334"/>
    <w:rsid w:val="001D6F2C"/>
    <w:rsid w:val="001E2F07"/>
    <w:rsid w:val="001E487C"/>
    <w:rsid w:val="001E5F90"/>
    <w:rsid w:val="001F0DE5"/>
    <w:rsid w:val="001F47C8"/>
    <w:rsid w:val="001F48CC"/>
    <w:rsid w:val="00202EBD"/>
    <w:rsid w:val="00207BC3"/>
    <w:rsid w:val="002159F5"/>
    <w:rsid w:val="0024034D"/>
    <w:rsid w:val="0025613B"/>
    <w:rsid w:val="00273564"/>
    <w:rsid w:val="002740EE"/>
    <w:rsid w:val="002910BD"/>
    <w:rsid w:val="002A671F"/>
    <w:rsid w:val="002B32AB"/>
    <w:rsid w:val="002B7F55"/>
    <w:rsid w:val="002E27F3"/>
    <w:rsid w:val="002F4ABC"/>
    <w:rsid w:val="00301D3C"/>
    <w:rsid w:val="00312B5D"/>
    <w:rsid w:val="0032020D"/>
    <w:rsid w:val="00321E20"/>
    <w:rsid w:val="003360C4"/>
    <w:rsid w:val="00346822"/>
    <w:rsid w:val="0037490F"/>
    <w:rsid w:val="00381E13"/>
    <w:rsid w:val="00387288"/>
    <w:rsid w:val="00394687"/>
    <w:rsid w:val="003C1EFB"/>
    <w:rsid w:val="003C329E"/>
    <w:rsid w:val="003D1CA4"/>
    <w:rsid w:val="003D56A5"/>
    <w:rsid w:val="003E610F"/>
    <w:rsid w:val="003F60F3"/>
    <w:rsid w:val="00402E39"/>
    <w:rsid w:val="00404330"/>
    <w:rsid w:val="00410324"/>
    <w:rsid w:val="0041524D"/>
    <w:rsid w:val="00431A42"/>
    <w:rsid w:val="00433C36"/>
    <w:rsid w:val="00433E9D"/>
    <w:rsid w:val="0044076F"/>
    <w:rsid w:val="00445380"/>
    <w:rsid w:val="00445EA7"/>
    <w:rsid w:val="004512B7"/>
    <w:rsid w:val="004550F4"/>
    <w:rsid w:val="00463557"/>
    <w:rsid w:val="00471724"/>
    <w:rsid w:val="004A0859"/>
    <w:rsid w:val="004B0607"/>
    <w:rsid w:val="004B54B6"/>
    <w:rsid w:val="004B5894"/>
    <w:rsid w:val="004C05D0"/>
    <w:rsid w:val="004C0E35"/>
    <w:rsid w:val="004D3253"/>
    <w:rsid w:val="005222CF"/>
    <w:rsid w:val="00530242"/>
    <w:rsid w:val="00532806"/>
    <w:rsid w:val="00542B9F"/>
    <w:rsid w:val="005441B8"/>
    <w:rsid w:val="005563E9"/>
    <w:rsid w:val="0056217A"/>
    <w:rsid w:val="005655A6"/>
    <w:rsid w:val="00565C91"/>
    <w:rsid w:val="005A646E"/>
    <w:rsid w:val="005B0B73"/>
    <w:rsid w:val="005F2CAD"/>
    <w:rsid w:val="006026DD"/>
    <w:rsid w:val="00602DDF"/>
    <w:rsid w:val="00605FB2"/>
    <w:rsid w:val="00610B20"/>
    <w:rsid w:val="00614A49"/>
    <w:rsid w:val="00620815"/>
    <w:rsid w:val="006225AD"/>
    <w:rsid w:val="006240DC"/>
    <w:rsid w:val="00624DDF"/>
    <w:rsid w:val="00634A7B"/>
    <w:rsid w:val="0063682B"/>
    <w:rsid w:val="006464A5"/>
    <w:rsid w:val="0065460E"/>
    <w:rsid w:val="00657432"/>
    <w:rsid w:val="00666731"/>
    <w:rsid w:val="006667C8"/>
    <w:rsid w:val="00671B5D"/>
    <w:rsid w:val="006B11D1"/>
    <w:rsid w:val="006C1B9D"/>
    <w:rsid w:val="006D1E70"/>
    <w:rsid w:val="006D3B71"/>
    <w:rsid w:val="006F2F66"/>
    <w:rsid w:val="00703FB5"/>
    <w:rsid w:val="007111FA"/>
    <w:rsid w:val="0071466A"/>
    <w:rsid w:val="0071697D"/>
    <w:rsid w:val="00717B8D"/>
    <w:rsid w:val="00723BA0"/>
    <w:rsid w:val="007300D4"/>
    <w:rsid w:val="007328D4"/>
    <w:rsid w:val="007438EF"/>
    <w:rsid w:val="00751D0E"/>
    <w:rsid w:val="0075535A"/>
    <w:rsid w:val="00762AB9"/>
    <w:rsid w:val="00762D6D"/>
    <w:rsid w:val="00777E8B"/>
    <w:rsid w:val="00782369"/>
    <w:rsid w:val="007837B0"/>
    <w:rsid w:val="00793B0A"/>
    <w:rsid w:val="007A1A4F"/>
    <w:rsid w:val="007B2A1E"/>
    <w:rsid w:val="007B346E"/>
    <w:rsid w:val="007C6546"/>
    <w:rsid w:val="007D6242"/>
    <w:rsid w:val="007D668E"/>
    <w:rsid w:val="007D794E"/>
    <w:rsid w:val="007E10AB"/>
    <w:rsid w:val="007F306C"/>
    <w:rsid w:val="00805DCA"/>
    <w:rsid w:val="00811BAD"/>
    <w:rsid w:val="00812ED3"/>
    <w:rsid w:val="00813D08"/>
    <w:rsid w:val="00814F5F"/>
    <w:rsid w:val="00815FDA"/>
    <w:rsid w:val="00832020"/>
    <w:rsid w:val="00841DFC"/>
    <w:rsid w:val="00857313"/>
    <w:rsid w:val="008608AA"/>
    <w:rsid w:val="008651B0"/>
    <w:rsid w:val="00867FFA"/>
    <w:rsid w:val="008733AF"/>
    <w:rsid w:val="0088149A"/>
    <w:rsid w:val="0089788E"/>
    <w:rsid w:val="008C43F4"/>
    <w:rsid w:val="008E5DB3"/>
    <w:rsid w:val="008F30C4"/>
    <w:rsid w:val="008F367C"/>
    <w:rsid w:val="008F4B9C"/>
    <w:rsid w:val="00902B3E"/>
    <w:rsid w:val="00904C83"/>
    <w:rsid w:val="0091273B"/>
    <w:rsid w:val="0092686F"/>
    <w:rsid w:val="00927CEB"/>
    <w:rsid w:val="009310FE"/>
    <w:rsid w:val="00953225"/>
    <w:rsid w:val="009538F2"/>
    <w:rsid w:val="00993640"/>
    <w:rsid w:val="00996C6D"/>
    <w:rsid w:val="009A0487"/>
    <w:rsid w:val="009A6E12"/>
    <w:rsid w:val="009A771D"/>
    <w:rsid w:val="009B1A67"/>
    <w:rsid w:val="009B345F"/>
    <w:rsid w:val="009C15DE"/>
    <w:rsid w:val="009C7E36"/>
    <w:rsid w:val="009D19DF"/>
    <w:rsid w:val="009E137A"/>
    <w:rsid w:val="009F41C5"/>
    <w:rsid w:val="009F4B06"/>
    <w:rsid w:val="009F69A5"/>
    <w:rsid w:val="00A10368"/>
    <w:rsid w:val="00A104D5"/>
    <w:rsid w:val="00A34372"/>
    <w:rsid w:val="00A4520A"/>
    <w:rsid w:val="00A47D06"/>
    <w:rsid w:val="00A5356D"/>
    <w:rsid w:val="00A53DD3"/>
    <w:rsid w:val="00A5674A"/>
    <w:rsid w:val="00A57FFD"/>
    <w:rsid w:val="00A62041"/>
    <w:rsid w:val="00A625F9"/>
    <w:rsid w:val="00A65DB3"/>
    <w:rsid w:val="00A77993"/>
    <w:rsid w:val="00A8136F"/>
    <w:rsid w:val="00A81C4C"/>
    <w:rsid w:val="00A825F1"/>
    <w:rsid w:val="00A83272"/>
    <w:rsid w:val="00A93993"/>
    <w:rsid w:val="00AA2FAA"/>
    <w:rsid w:val="00AB4087"/>
    <w:rsid w:val="00AB6896"/>
    <w:rsid w:val="00AD04FC"/>
    <w:rsid w:val="00AF4957"/>
    <w:rsid w:val="00AF5AFB"/>
    <w:rsid w:val="00AF671A"/>
    <w:rsid w:val="00B06056"/>
    <w:rsid w:val="00B1055C"/>
    <w:rsid w:val="00B26D42"/>
    <w:rsid w:val="00B30199"/>
    <w:rsid w:val="00B31232"/>
    <w:rsid w:val="00B32C12"/>
    <w:rsid w:val="00B427D9"/>
    <w:rsid w:val="00B42F5E"/>
    <w:rsid w:val="00B62515"/>
    <w:rsid w:val="00B902D6"/>
    <w:rsid w:val="00BA6882"/>
    <w:rsid w:val="00BB0FA6"/>
    <w:rsid w:val="00BB139C"/>
    <w:rsid w:val="00BB3A69"/>
    <w:rsid w:val="00BB53CF"/>
    <w:rsid w:val="00BC5913"/>
    <w:rsid w:val="00BE617B"/>
    <w:rsid w:val="00BF256F"/>
    <w:rsid w:val="00BF3E0D"/>
    <w:rsid w:val="00C03620"/>
    <w:rsid w:val="00C06581"/>
    <w:rsid w:val="00C1676F"/>
    <w:rsid w:val="00C67FA4"/>
    <w:rsid w:val="00C736EA"/>
    <w:rsid w:val="00C803FD"/>
    <w:rsid w:val="00C81571"/>
    <w:rsid w:val="00C95562"/>
    <w:rsid w:val="00CA0165"/>
    <w:rsid w:val="00CA1685"/>
    <w:rsid w:val="00CA51D6"/>
    <w:rsid w:val="00CB1E47"/>
    <w:rsid w:val="00CB397F"/>
    <w:rsid w:val="00CB72FB"/>
    <w:rsid w:val="00CC10B0"/>
    <w:rsid w:val="00CD6DCA"/>
    <w:rsid w:val="00CE10E3"/>
    <w:rsid w:val="00CE4A75"/>
    <w:rsid w:val="00D068C1"/>
    <w:rsid w:val="00D2492A"/>
    <w:rsid w:val="00D24E93"/>
    <w:rsid w:val="00D26D7A"/>
    <w:rsid w:val="00D332CA"/>
    <w:rsid w:val="00D458C8"/>
    <w:rsid w:val="00D61D8C"/>
    <w:rsid w:val="00D62918"/>
    <w:rsid w:val="00D660BC"/>
    <w:rsid w:val="00D839A3"/>
    <w:rsid w:val="00DA3EC9"/>
    <w:rsid w:val="00DA5383"/>
    <w:rsid w:val="00DB11BA"/>
    <w:rsid w:val="00DB519C"/>
    <w:rsid w:val="00DC402C"/>
    <w:rsid w:val="00DD2497"/>
    <w:rsid w:val="00DE7073"/>
    <w:rsid w:val="00DF0BF3"/>
    <w:rsid w:val="00DF61D1"/>
    <w:rsid w:val="00DF677F"/>
    <w:rsid w:val="00DF688E"/>
    <w:rsid w:val="00E022AF"/>
    <w:rsid w:val="00E0301C"/>
    <w:rsid w:val="00E04B67"/>
    <w:rsid w:val="00E21B90"/>
    <w:rsid w:val="00E227AA"/>
    <w:rsid w:val="00E22C79"/>
    <w:rsid w:val="00E37029"/>
    <w:rsid w:val="00E43490"/>
    <w:rsid w:val="00E446C0"/>
    <w:rsid w:val="00E47DC1"/>
    <w:rsid w:val="00E5204D"/>
    <w:rsid w:val="00E56000"/>
    <w:rsid w:val="00E60FB9"/>
    <w:rsid w:val="00E615F0"/>
    <w:rsid w:val="00EA2224"/>
    <w:rsid w:val="00EC21BA"/>
    <w:rsid w:val="00EC23C1"/>
    <w:rsid w:val="00ED58C9"/>
    <w:rsid w:val="00ED6A05"/>
    <w:rsid w:val="00EF1A9F"/>
    <w:rsid w:val="00EF34E4"/>
    <w:rsid w:val="00F0759F"/>
    <w:rsid w:val="00F2601A"/>
    <w:rsid w:val="00F35DCE"/>
    <w:rsid w:val="00F47990"/>
    <w:rsid w:val="00F52A93"/>
    <w:rsid w:val="00F70541"/>
    <w:rsid w:val="00F74E6F"/>
    <w:rsid w:val="00F8225D"/>
    <w:rsid w:val="00F83077"/>
    <w:rsid w:val="00F93181"/>
    <w:rsid w:val="00FA164C"/>
    <w:rsid w:val="00FB1382"/>
    <w:rsid w:val="00FD1D49"/>
    <w:rsid w:val="00FD3F7B"/>
    <w:rsid w:val="00FD5E64"/>
    <w:rsid w:val="00FD6C8A"/>
    <w:rsid w:val="00FE6E32"/>
    <w:rsid w:val="00FF06BE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31F5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24DF-75F7-41B8-87EC-25B14050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328</cp:revision>
  <cp:lastPrinted>2019-09-22T12:04:00Z</cp:lastPrinted>
  <dcterms:created xsi:type="dcterms:W3CDTF">2019-09-21T12:27:00Z</dcterms:created>
  <dcterms:modified xsi:type="dcterms:W3CDTF">2020-05-11T17:19:00Z</dcterms:modified>
</cp:coreProperties>
</file>